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2E740996" w:rsidR="009E5FB3" w:rsidRPr="0087012D" w:rsidRDefault="0087012D" w:rsidP="009E5FB3">
      <w:pPr>
        <w:spacing w:after="100"/>
        <w:jc w:val="center"/>
        <w:rPr>
          <w:sz w:val="28"/>
          <w:szCs w:val="28"/>
        </w:rPr>
      </w:pPr>
      <w:r w:rsidRPr="0087012D">
        <w:rPr>
          <w:sz w:val="28"/>
          <w:szCs w:val="28"/>
        </w:rPr>
        <w:t>23.11</w:t>
      </w:r>
      <w:r w:rsidR="00A54EB5" w:rsidRPr="0087012D">
        <w:rPr>
          <w:sz w:val="28"/>
          <w:szCs w:val="28"/>
        </w:rPr>
        <w:t>.2022</w:t>
      </w:r>
      <w:r w:rsidR="00047DB8" w:rsidRPr="0087012D">
        <w:rPr>
          <w:sz w:val="28"/>
          <w:szCs w:val="28"/>
        </w:rPr>
        <w:t xml:space="preserve"> </w:t>
      </w:r>
      <w:r w:rsidR="009E5FB3" w:rsidRPr="0087012D">
        <w:rPr>
          <w:sz w:val="28"/>
          <w:szCs w:val="28"/>
        </w:rPr>
        <w:t xml:space="preserve">№ </w:t>
      </w:r>
      <w:r w:rsidRPr="0087012D">
        <w:rPr>
          <w:sz w:val="28"/>
          <w:szCs w:val="28"/>
        </w:rPr>
        <w:t>6991</w:t>
      </w:r>
    </w:p>
    <w:p w14:paraId="4934346B" w14:textId="140F3284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  <w:bookmarkStart w:id="0" w:name="_GoBack"/>
      <w:bookmarkEnd w:id="0"/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523AEA" w:rsidRPr="003F7CCC" w14:paraId="49EF907A" w14:textId="77777777" w:rsidTr="00B1220F">
        <w:trPr>
          <w:trHeight w:val="1178"/>
        </w:trPr>
        <w:tc>
          <w:tcPr>
            <w:tcW w:w="10490" w:type="dxa"/>
            <w:shd w:val="clear" w:color="auto" w:fill="auto"/>
          </w:tcPr>
          <w:p w14:paraId="73436CAB" w14:textId="77777777" w:rsidR="00523AEA" w:rsidRDefault="00523AEA" w:rsidP="00B122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CC6BE" w14:textId="77777777" w:rsidR="00523AEA" w:rsidRPr="003F7CCC" w:rsidRDefault="00523AEA" w:rsidP="00B1220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0B515326" w14:textId="7CA0A475" w:rsidR="00523AEA" w:rsidRPr="003F7CCC" w:rsidRDefault="00523AEA" w:rsidP="00523AE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округа Московской области</w:t>
            </w:r>
          </w:p>
        </w:tc>
      </w:tr>
    </w:tbl>
    <w:p w14:paraId="6E9A0348" w14:textId="77777777" w:rsidR="00523AEA" w:rsidRPr="003F7CCC" w:rsidRDefault="00523AEA" w:rsidP="00523A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7CC45D" w14:textId="77777777" w:rsidR="00523AEA" w:rsidRPr="003F7CCC" w:rsidRDefault="00523AEA" w:rsidP="00523A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3E85EA25" w14:textId="77777777" w:rsidR="00523AEA" w:rsidRPr="003F7CCC" w:rsidRDefault="00523AEA" w:rsidP="00523AE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274566C" w14:textId="77777777" w:rsidR="00523AEA" w:rsidRPr="003F7CCC" w:rsidRDefault="00523AEA" w:rsidP="00523AE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342443ED" w14:textId="77777777" w:rsidR="00523AEA" w:rsidRPr="003F7CCC" w:rsidRDefault="00523AEA" w:rsidP="00523AE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4EBB01" w14:textId="77777777" w:rsidR="00523AEA" w:rsidRPr="003F7CCC" w:rsidRDefault="00523AEA" w:rsidP="00523AEA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ов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вух хозяйственных построек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г. Одинцово, ул. 1-я Вокзальная, вблизи д. 43, в течение 14 календарных дней.</w:t>
      </w:r>
    </w:p>
    <w:p w14:paraId="5D690262" w14:textId="77777777" w:rsidR="00523AEA" w:rsidRPr="003F7CCC" w:rsidRDefault="00523AEA" w:rsidP="00523AEA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 объекты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 Одинцово, ул. Зеленая, уч. 34.</w:t>
      </w:r>
    </w:p>
    <w:p w14:paraId="208D4E88" w14:textId="77777777" w:rsidR="00523AEA" w:rsidRPr="003F7CCC" w:rsidRDefault="00523AEA" w:rsidP="00523AE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680A8495" w14:textId="77777777" w:rsidR="00523AEA" w:rsidRPr="003F7CCC" w:rsidRDefault="00523AEA" w:rsidP="00523AE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768D2569" w14:textId="77777777" w:rsidR="00523AEA" w:rsidRPr="003F7CCC" w:rsidRDefault="00523AEA" w:rsidP="00523AE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1FE132D2" w14:textId="77777777" w:rsidR="00523AEA" w:rsidRPr="003F7CCC" w:rsidRDefault="00523AEA" w:rsidP="00523A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675791" w14:textId="77777777" w:rsidR="00523AEA" w:rsidRDefault="00523AEA" w:rsidP="00523A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970EC6" w14:textId="77777777" w:rsidR="00523AEA" w:rsidRPr="003F7CCC" w:rsidRDefault="00523AEA" w:rsidP="00523A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1E8524" w14:textId="77777777" w:rsidR="00523AEA" w:rsidRDefault="00523AEA" w:rsidP="00523A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53E68D4B" w14:textId="77777777" w:rsidR="00523AEA" w:rsidRDefault="00523AEA" w:rsidP="00523A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C76092" w14:textId="77777777" w:rsidR="00523AEA" w:rsidRDefault="00523AEA" w:rsidP="00523A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D09136" w14:textId="77777777" w:rsidR="00523AEA" w:rsidRPr="003F7CCC" w:rsidRDefault="00523AEA" w:rsidP="00523A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 Е.П. Кочеткова</w:t>
      </w:r>
    </w:p>
    <w:p w14:paraId="495FAC18" w14:textId="77777777" w:rsidR="00523AEA" w:rsidRPr="003F7CCC" w:rsidRDefault="00523AEA" w:rsidP="00523A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59E8A3" w14:textId="77777777" w:rsidR="00523AEA" w:rsidRPr="004F75E2" w:rsidRDefault="00523AEA" w:rsidP="00523AEA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23E9FD6" w14:textId="77777777" w:rsidR="00523AEA" w:rsidRDefault="00523AEA" w:rsidP="00523AEA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786C0DD" w14:textId="77777777" w:rsidR="00523AEA" w:rsidRPr="004F75E2" w:rsidRDefault="00523AEA" w:rsidP="00523AEA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7A1BC52" w14:textId="77777777" w:rsidR="00523AEA" w:rsidRPr="004F75E2" w:rsidRDefault="00523AEA" w:rsidP="00523AEA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2C26E0E" w14:textId="77777777" w:rsidR="00523AEA" w:rsidRDefault="00523AEA" w:rsidP="00523AE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804E7E1" w14:textId="77777777" w:rsidR="00523AEA" w:rsidRPr="005E652B" w:rsidRDefault="00523AEA" w:rsidP="00523AEA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3F405F95" w14:textId="77777777" w:rsidR="00523AEA" w:rsidRPr="005E652B" w:rsidRDefault="00523AEA" w:rsidP="00523AEA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9F9D7D" w14:textId="77777777" w:rsidR="00523AEA" w:rsidRPr="005E652B" w:rsidRDefault="00523AEA" w:rsidP="00523AEA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698D64" w14:textId="77777777" w:rsidR="00523AEA" w:rsidRDefault="00523AEA" w:rsidP="00523AEA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ь Главы Администрации –</w:t>
      </w:r>
    </w:p>
    <w:p w14:paraId="15620C06" w14:textId="77777777" w:rsidR="00523AEA" w:rsidRPr="005E652B" w:rsidRDefault="00523AEA" w:rsidP="00523AEA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6D73FBB9" w14:textId="77777777" w:rsidR="00523AEA" w:rsidRPr="005E652B" w:rsidRDefault="00523AEA" w:rsidP="00523AEA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158CD53B" w14:textId="77777777" w:rsidR="00523AEA" w:rsidRDefault="00523AEA" w:rsidP="00523AEA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6DCF6FF" w14:textId="77777777" w:rsidR="00523AEA" w:rsidRPr="005E652B" w:rsidRDefault="00523AEA" w:rsidP="00523AEA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5FC882C" w14:textId="77777777" w:rsidR="00523AEA" w:rsidRDefault="00523AEA" w:rsidP="00523AEA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С.Ю. Григорьев</w:t>
      </w:r>
    </w:p>
    <w:p w14:paraId="740103A1" w14:textId="77777777" w:rsidR="00523AEA" w:rsidRDefault="00523AEA" w:rsidP="00523AEA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F53D3C" w14:textId="77777777" w:rsidR="00523AEA" w:rsidRDefault="00523AEA" w:rsidP="00523AEA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3B097B" w14:textId="77777777" w:rsidR="00523AEA" w:rsidRDefault="00523AEA" w:rsidP="00523AEA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E76FA0" w14:textId="77777777" w:rsidR="00523AEA" w:rsidRPr="005E652B" w:rsidRDefault="00523AEA" w:rsidP="00523AEA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А.А. Журавлев</w:t>
      </w:r>
    </w:p>
    <w:p w14:paraId="7CB232F3" w14:textId="77777777" w:rsidR="00523AEA" w:rsidRDefault="00523AEA" w:rsidP="00523AEA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B598EB5" w14:textId="77777777" w:rsidR="00523AEA" w:rsidRPr="005E652B" w:rsidRDefault="00523AEA" w:rsidP="00523AEA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5C4AE77" w14:textId="77777777" w:rsidR="00523AEA" w:rsidRPr="005E652B" w:rsidRDefault="00523AEA" w:rsidP="00523AEA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565D69C" w14:textId="77777777" w:rsidR="00523AEA" w:rsidRPr="005E652B" w:rsidRDefault="00523AEA" w:rsidP="00523AEA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Г.В. Варварина</w:t>
      </w:r>
    </w:p>
    <w:p w14:paraId="1EE6EE2C" w14:textId="77777777" w:rsidR="00523AEA" w:rsidRPr="005E652B" w:rsidRDefault="00523AEA" w:rsidP="00523A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4BDD1C" w14:textId="77777777" w:rsidR="00523AEA" w:rsidRPr="005E652B" w:rsidRDefault="00523AEA" w:rsidP="00523A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6E4DD2" w14:textId="77777777" w:rsidR="00523AEA" w:rsidRPr="005E652B" w:rsidRDefault="00523AEA" w:rsidP="00523A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AC322E" w14:textId="77777777" w:rsidR="00523AEA" w:rsidRPr="005E652B" w:rsidRDefault="00523AEA" w:rsidP="00523A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0DCDBA" w14:textId="77777777" w:rsidR="00523AEA" w:rsidRPr="005E652B" w:rsidRDefault="00523AEA" w:rsidP="00523A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9A2932" w14:textId="77777777" w:rsidR="00523AEA" w:rsidRPr="005E652B" w:rsidRDefault="00523AEA" w:rsidP="00523A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2B27BA" w14:textId="77777777" w:rsidR="00523AEA" w:rsidRPr="005E652B" w:rsidRDefault="00523AEA" w:rsidP="00523A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9FC5C3" w14:textId="77777777" w:rsidR="00523AEA" w:rsidRPr="005E652B" w:rsidRDefault="00523AEA" w:rsidP="00523AE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72B6B6" w14:textId="77777777" w:rsidR="00523AEA" w:rsidRPr="005E652B" w:rsidRDefault="00523AEA" w:rsidP="00523AE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4ED846A6" w14:textId="77777777" w:rsidR="00523AEA" w:rsidRPr="005E652B" w:rsidRDefault="00523AEA" w:rsidP="00523AE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523AEA" w:rsidRPr="005E652B" w14:paraId="5C5130E8" w14:textId="77777777" w:rsidTr="00B1220F">
        <w:tc>
          <w:tcPr>
            <w:tcW w:w="6374" w:type="dxa"/>
          </w:tcPr>
          <w:p w14:paraId="5A1B22AC" w14:textId="77777777" w:rsidR="00523AEA" w:rsidRPr="005E652B" w:rsidRDefault="00523AEA" w:rsidP="00B122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5E0E0E8D" w14:textId="77777777" w:rsidR="00523AEA" w:rsidRPr="005E652B" w:rsidRDefault="00523AEA" w:rsidP="00B1220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523AEA" w:rsidRPr="005E652B" w14:paraId="42F83717" w14:textId="77777777" w:rsidTr="00B1220F">
        <w:tc>
          <w:tcPr>
            <w:tcW w:w="6374" w:type="dxa"/>
          </w:tcPr>
          <w:p w14:paraId="31CE0D86" w14:textId="77777777" w:rsidR="00523AEA" w:rsidRPr="005E652B" w:rsidRDefault="00523AEA" w:rsidP="00B122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48E98DF8" w14:textId="77777777" w:rsidR="00523AEA" w:rsidRPr="005E652B" w:rsidRDefault="00523AEA" w:rsidP="00B1220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523AEA" w:rsidRPr="005E652B" w14:paraId="005DB475" w14:textId="77777777" w:rsidTr="00B1220F">
        <w:trPr>
          <w:gridAfter w:val="1"/>
          <w:wAfter w:w="2274" w:type="dxa"/>
        </w:trPr>
        <w:tc>
          <w:tcPr>
            <w:tcW w:w="6374" w:type="dxa"/>
          </w:tcPr>
          <w:p w14:paraId="47663895" w14:textId="77777777" w:rsidR="00523AEA" w:rsidRPr="005E652B" w:rsidRDefault="00523AEA" w:rsidP="00B122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795940E" w14:textId="77777777" w:rsidR="00523AEA" w:rsidRPr="005E652B" w:rsidRDefault="00523AEA" w:rsidP="00B1220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25E0980A" w14:textId="77777777" w:rsidR="00523AEA" w:rsidRPr="005E652B" w:rsidRDefault="00523AEA" w:rsidP="00523AE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357F91" w14:textId="77777777" w:rsidR="00523AEA" w:rsidRPr="005E652B" w:rsidRDefault="00523AEA" w:rsidP="00523AE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6BADEE" w14:textId="77777777" w:rsidR="00523AEA" w:rsidRPr="005E652B" w:rsidRDefault="00523AEA" w:rsidP="00523AE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FC252D" w14:textId="77777777" w:rsidR="00523AEA" w:rsidRPr="005E652B" w:rsidRDefault="00523AEA" w:rsidP="00523AE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2B2582" w14:textId="77777777" w:rsidR="00523AEA" w:rsidRPr="005E652B" w:rsidRDefault="00523AEA" w:rsidP="00523AE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4AD739" w14:textId="77777777" w:rsidR="00523AEA" w:rsidRPr="005E652B" w:rsidRDefault="00523AEA" w:rsidP="00523AE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2F8E3C" w14:textId="77777777" w:rsidR="00523AEA" w:rsidRPr="005E652B" w:rsidRDefault="00523AEA" w:rsidP="00523AE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70562F" w14:textId="77777777" w:rsidR="00523AEA" w:rsidRPr="005E652B" w:rsidRDefault="00523AEA" w:rsidP="00523AE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A7205F" w14:textId="77777777" w:rsidR="00523AEA" w:rsidRPr="005E652B" w:rsidRDefault="00523AEA" w:rsidP="00523AE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918114" w14:textId="77777777" w:rsidR="00523AEA" w:rsidRPr="005E652B" w:rsidRDefault="00523AEA" w:rsidP="00523AE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211A852" w14:textId="77777777" w:rsidR="00523AEA" w:rsidRPr="005E652B" w:rsidRDefault="00523AEA" w:rsidP="00523AE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31347" w14:textId="77777777" w:rsidR="00523AEA" w:rsidRPr="005E652B" w:rsidRDefault="00523AEA" w:rsidP="00523AE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B75B31" w14:textId="77777777" w:rsidR="00523AEA" w:rsidRPr="005E652B" w:rsidRDefault="00523AEA" w:rsidP="00523AE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323CD3" w14:textId="77777777" w:rsidR="00523AEA" w:rsidRPr="00B93BD5" w:rsidRDefault="00523AEA" w:rsidP="00523AE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16540BD9" w14:textId="77777777" w:rsidR="00523AEA" w:rsidRPr="00B93BD5" w:rsidRDefault="00523AEA" w:rsidP="00523AEA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4BF8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23AEA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012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54EB5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5AA3A98-5DCC-4D64-8CEB-FAC2569B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4</cp:revision>
  <cp:lastPrinted>2022-07-21T06:53:00Z</cp:lastPrinted>
  <dcterms:created xsi:type="dcterms:W3CDTF">2022-07-21T06:54:00Z</dcterms:created>
  <dcterms:modified xsi:type="dcterms:W3CDTF">2022-11-24T13:31:00Z</dcterms:modified>
</cp:coreProperties>
</file>